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RANGAY HALL, KARA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JFMR CTS73-TONGLO-TULIBENG ROAD (TONGLO-TULIBENG SECTION), AMLIMAY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CONSTRUCTION OF A (COVID 19) ISOLATION BUILDING FACILITY   B. CONSTRUCTION OF AN ISOLATION FACILITY OF NORTHERN BENGUET DISTRICT HOSPITAL, ABATAN , BUGUIAS, BENGUET (ADDITIONAL) (PHASE II)   C. CONSTRUCTION OF AN ISOLATION FACILITY OF NORTHERN BENGUET DISTRICT HOSPITAL, ABATAN, BUGUIAS, BENGUET (PHASE II) (ADDITIONAL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3,222,869.49 B.Php5,248,961.05 C.Php4,485,542.30 = Php12,957,372.84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RANGAY HEALTH STATION, TUDING, ITOGON (PHASE I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OTBONG ANCHOKEY FARM TO MARKET ROAD/PROVINCIAL ROAD, ANCHOKE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ARANGAY CENTRAL ROAD (SAGUBO JUNCTION) TO DAGAO, CAYAPES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RANGAY ROAD AT CABILISAN, PUDON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SLOPE PROTECTION AT THE BACK PORTION OF MUSEUM BUILDING, CAPITOL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6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DRAINAGE CANAL TO MINIMIZE LANDSLIDE AT SITIO UBBOG, AMBIO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MANKAYAN NATIONAL HIGH SCHOOL DORM, POBLACIO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MPONTOC FARM TO MARKET ROAD/CONSTRUCTION OF PAVEMENT &amp; CANAL, AMPONTOC, COLAL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MULTI-PURPOSE BUILDING PAVILION PHASE II AT BENGUET AGRI-ECO FARM, BAYABAS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LANG TO LIGAY FMR, CAMP 1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